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3 housings 1/4"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76421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5 F-00512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0031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3548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1503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rubber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69151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5 F-00512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